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3078E" w14:paraId="38D8833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8492335" w14:textId="77777777" w:rsidR="0003078E" w:rsidRPr="004A72EC" w:rsidRDefault="0003078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52EC273" w14:textId="77777777" w:rsidR="0003078E" w:rsidRDefault="0003078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03078E" w:rsidRPr="004A72EC" w14:paraId="234B391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DE69E14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3078E" w:rsidRPr="004A72EC" w14:paraId="0F5A7EE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7DACAD4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FA3F0D2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ริดจ์ ดาต้า เซ็นเตอร์ ไอไอไอ (ประเทศไทย) จำกัด</w:t>
            </w:r>
          </w:p>
        </w:tc>
      </w:tr>
      <w:tr w:rsidR="0003078E" w:rsidRPr="004A72EC" w14:paraId="17FD158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DC36339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BC24C7C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8/034</w:t>
            </w:r>
          </w:p>
        </w:tc>
      </w:tr>
      <w:tr w:rsidR="0003078E" w:rsidRPr="004A72EC" w14:paraId="35FA4C7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32FA5D8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3078E" w:rsidRPr="004A72EC" w14:paraId="1C1E033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E53B0B7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4BAF4D9F" w14:textId="77777777" w:rsidR="0003078E" w:rsidRPr="007D3019" w:rsidRDefault="0003078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F41B13E" w14:textId="77777777" w:rsidR="0003078E" w:rsidRPr="007D3019" w:rsidRDefault="000307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6396141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254CA43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9E04967" w14:textId="77777777" w:rsidR="0003078E" w:rsidRPr="007D3019" w:rsidRDefault="000307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C6CBED2" w14:textId="77777777" w:rsidR="0003078E" w:rsidRPr="00675BB7" w:rsidRDefault="0003078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2E1664B" w14:textId="77777777" w:rsidR="0003078E" w:rsidRPr="007D3019" w:rsidRDefault="000307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3078E" w:rsidRPr="004A72EC" w14:paraId="579387EF" w14:textId="77777777" w:rsidTr="004A72EC">
        <w:tc>
          <w:tcPr>
            <w:tcW w:w="421" w:type="dxa"/>
          </w:tcPr>
          <w:p w14:paraId="466E491F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FF80993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DataCenter)</w:t>
            </w:r>
          </w:p>
        </w:tc>
        <w:tc>
          <w:tcPr>
            <w:tcW w:w="1984" w:type="dxa"/>
            <w:gridSpan w:val="2"/>
          </w:tcPr>
          <w:p w14:paraId="399401AD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E11294E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36A7EE8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4BD10C02" w14:textId="77777777" w:rsidTr="004A72EC">
        <w:tc>
          <w:tcPr>
            <w:tcW w:w="421" w:type="dxa"/>
          </w:tcPr>
          <w:p w14:paraId="51D2CD31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1F16A3D3" w14:textId="77777777" w:rsidR="0003078E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42979305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BEFF797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FFA2E5A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3F08508B" w14:textId="77777777" w:rsidTr="004A72EC">
        <w:tc>
          <w:tcPr>
            <w:tcW w:w="421" w:type="dxa"/>
          </w:tcPr>
          <w:p w14:paraId="2DC69659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682A435" w14:textId="77777777" w:rsidR="0003078E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4CE250DB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144C5F7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66B577D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472DF60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D06C12F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3078E" w:rsidRPr="004A72EC" w14:paraId="32380AF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943343E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3078E" w:rsidRPr="004A72EC" w14:paraId="623EAEB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B0A44EF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4034111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BE40483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58DFF8B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39124D4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3078E" w:rsidRPr="004A72EC" w14:paraId="33962737" w14:textId="77777777" w:rsidTr="004A72EC">
        <w:tc>
          <w:tcPr>
            <w:tcW w:w="421" w:type="dxa"/>
          </w:tcPr>
          <w:p w14:paraId="19C23459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A5EE9D6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3D96BA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CC2B31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AA1FDE5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4B0FE779" w14:textId="77777777" w:rsidTr="004A72EC">
        <w:tc>
          <w:tcPr>
            <w:tcW w:w="421" w:type="dxa"/>
          </w:tcPr>
          <w:p w14:paraId="226B278C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3D8F30A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4F07D8E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90D8FE6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8561FD4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171196A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C2FF688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3078E" w:rsidRPr="004A72EC" w14:paraId="253953E2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8CC3C16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E29E82A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8BC7ABC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1BD524A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70AD279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3078E" w:rsidRPr="004A72EC" w14:paraId="0D59B635" w14:textId="77777777" w:rsidTr="00627704">
        <w:tc>
          <w:tcPr>
            <w:tcW w:w="421" w:type="dxa"/>
          </w:tcPr>
          <w:p w14:paraId="2353DC78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33DB97D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201DEB4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C9879E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A648546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273C0396" w14:textId="77777777" w:rsidTr="00627704">
        <w:tc>
          <w:tcPr>
            <w:tcW w:w="421" w:type="dxa"/>
          </w:tcPr>
          <w:p w14:paraId="45AFD8AF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188BB8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6B4B2A9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D36ECAB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F22058F" w14:textId="77777777" w:rsidR="0003078E" w:rsidRPr="004A72EC" w:rsidRDefault="000307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0B30166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46253A7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3078E" w:rsidRPr="004A72EC" w14:paraId="1DD72857" w14:textId="77777777" w:rsidTr="00627704">
        <w:tc>
          <w:tcPr>
            <w:tcW w:w="421" w:type="dxa"/>
          </w:tcPr>
          <w:p w14:paraId="4ED8DE29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0CFBC2F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C73497D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51EAF685" w14:textId="77777777" w:rsidTr="00627704">
        <w:tc>
          <w:tcPr>
            <w:tcW w:w="421" w:type="dxa"/>
          </w:tcPr>
          <w:p w14:paraId="623342AF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3920C70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4F40EDC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4000B597" w14:textId="77777777" w:rsidTr="00627704">
        <w:tc>
          <w:tcPr>
            <w:tcW w:w="421" w:type="dxa"/>
          </w:tcPr>
          <w:p w14:paraId="3E003C09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A0BF871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846D25B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433519" w14:textId="77777777" w:rsidR="0003078E" w:rsidRDefault="0003078E">
      <w:pPr>
        <w:rPr>
          <w:cs/>
        </w:rPr>
      </w:pPr>
    </w:p>
    <w:p w14:paraId="0B58F8B8" w14:textId="77777777" w:rsidR="0003078E" w:rsidRDefault="0003078E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03078E" w:rsidRPr="004A72EC" w14:paraId="15A0A3FA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F4A6F67" w14:textId="77777777" w:rsidR="0003078E" w:rsidRPr="004A72EC" w:rsidRDefault="000307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3078E" w:rsidRPr="004A72EC" w14:paraId="21E4512D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EBF747A" w14:textId="77777777" w:rsidR="0003078E" w:rsidRPr="007D3019" w:rsidRDefault="0003078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3078E" w:rsidRPr="004A72EC" w14:paraId="23E7C07D" w14:textId="77777777" w:rsidTr="004A72EC">
        <w:tc>
          <w:tcPr>
            <w:tcW w:w="421" w:type="dxa"/>
          </w:tcPr>
          <w:p w14:paraId="4F0AF18E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1E1B5FD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B0FB034" w14:textId="77777777" w:rsidR="0003078E" w:rsidRPr="004A72EC" w:rsidRDefault="00030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3C539810" w14:textId="77777777" w:rsidTr="004A72EC">
        <w:tc>
          <w:tcPr>
            <w:tcW w:w="421" w:type="dxa"/>
          </w:tcPr>
          <w:p w14:paraId="0CD05028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E9FD2B8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44639B8F" w14:textId="77777777" w:rsidR="0003078E" w:rsidRPr="004A72EC" w:rsidRDefault="00030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2131BCA1" w14:textId="77777777" w:rsidTr="004A72EC">
        <w:tc>
          <w:tcPr>
            <w:tcW w:w="421" w:type="dxa"/>
          </w:tcPr>
          <w:p w14:paraId="6DFD72DB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F2C1B9E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A2C5124" w14:textId="77777777" w:rsidR="0003078E" w:rsidRPr="004A72EC" w:rsidRDefault="00030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7C6C4500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C1E2B35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078E" w:rsidRPr="004A72EC" w14:paraId="658A7E7A" w14:textId="77777777" w:rsidTr="00033D5C">
        <w:tc>
          <w:tcPr>
            <w:tcW w:w="421" w:type="dxa"/>
          </w:tcPr>
          <w:p w14:paraId="60A00C68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708D1E9" w14:textId="77777777" w:rsidR="0003078E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869D992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FCC8EAD" w14:textId="77777777" w:rsidR="0003078E" w:rsidRPr="004A72EC" w:rsidRDefault="00030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5388D635" w14:textId="77777777" w:rsidTr="00033D5C">
        <w:tc>
          <w:tcPr>
            <w:tcW w:w="421" w:type="dxa"/>
          </w:tcPr>
          <w:p w14:paraId="0D230370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13478F7F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B58AA44" w14:textId="77777777" w:rsidR="0003078E" w:rsidRPr="004A72EC" w:rsidRDefault="00030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133BBFC8" w14:textId="77777777" w:rsidTr="00033D5C">
        <w:tc>
          <w:tcPr>
            <w:tcW w:w="421" w:type="dxa"/>
          </w:tcPr>
          <w:p w14:paraId="438E917C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F7020E8" w14:textId="77777777" w:rsidR="0003078E" w:rsidRPr="007D3019" w:rsidRDefault="000307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BAB3C79" w14:textId="77777777" w:rsidR="0003078E" w:rsidRPr="004A72EC" w:rsidRDefault="00030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080BC5C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6391C9E" w14:textId="77777777" w:rsidR="0003078E" w:rsidRPr="004A72EC" w:rsidRDefault="00030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078E" w:rsidRPr="004A72EC" w14:paraId="1BD13B82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6ADFD0A" w14:textId="77777777" w:rsidR="0003078E" w:rsidRPr="004A72EC" w:rsidRDefault="000307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640E77" w14:paraId="10E79B0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4E499A8" w14:textId="77777777" w:rsidR="0003078E" w:rsidRPr="00640E77" w:rsidRDefault="000307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3078E" w:rsidRPr="004A72EC" w14:paraId="279807B4" w14:textId="77777777" w:rsidTr="00640E77">
        <w:trPr>
          <w:trHeight w:val="20"/>
        </w:trPr>
        <w:tc>
          <w:tcPr>
            <w:tcW w:w="421" w:type="dxa"/>
          </w:tcPr>
          <w:p w14:paraId="2033ED1C" w14:textId="77777777" w:rsidR="0003078E" w:rsidRPr="007D3019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31C052C" w14:textId="77777777" w:rsidR="0003078E" w:rsidRPr="007D3019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4FF0CB9" w14:textId="77777777" w:rsidR="0003078E" w:rsidRPr="004A72EC" w:rsidRDefault="00030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15454226" w14:textId="77777777" w:rsidTr="00640E77">
        <w:trPr>
          <w:trHeight w:val="838"/>
        </w:trPr>
        <w:tc>
          <w:tcPr>
            <w:tcW w:w="421" w:type="dxa"/>
          </w:tcPr>
          <w:p w14:paraId="0E6C3D7D" w14:textId="77777777" w:rsidR="0003078E" w:rsidRPr="007D3019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97FA79E" w14:textId="77777777" w:rsidR="0003078E" w:rsidRPr="007D3019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14E55FA" w14:textId="77777777" w:rsidR="0003078E" w:rsidRPr="004A72EC" w:rsidRDefault="00030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40A289F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D07559E" w14:textId="77777777" w:rsidR="0003078E" w:rsidRPr="007D3019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D6C4F83" w14:textId="77777777" w:rsidR="0003078E" w:rsidRPr="007D3019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F332882" w14:textId="77777777" w:rsidR="0003078E" w:rsidRPr="004A72EC" w:rsidRDefault="00030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8A5EDD9" w14:textId="77777777" w:rsidR="0003078E" w:rsidRPr="004A72EC" w:rsidRDefault="00030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0806D46A" w14:textId="77777777" w:rsidTr="00640E77">
        <w:trPr>
          <w:trHeight w:val="20"/>
        </w:trPr>
        <w:tc>
          <w:tcPr>
            <w:tcW w:w="421" w:type="dxa"/>
            <w:vMerge/>
          </w:tcPr>
          <w:p w14:paraId="3693339A" w14:textId="77777777" w:rsidR="0003078E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82F6C3E" w14:textId="77777777" w:rsidR="0003078E" w:rsidRPr="00640E77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58636F" w14:textId="77777777" w:rsidR="0003078E" w:rsidRPr="007D3019" w:rsidRDefault="000307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FEB7C27" w14:textId="77777777" w:rsidR="0003078E" w:rsidRPr="004A72EC" w:rsidRDefault="00030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78E" w:rsidRPr="004A72EC" w14:paraId="033128A0" w14:textId="77777777" w:rsidTr="00640E77">
        <w:trPr>
          <w:trHeight w:val="20"/>
        </w:trPr>
        <w:tc>
          <w:tcPr>
            <w:tcW w:w="421" w:type="dxa"/>
            <w:vMerge/>
          </w:tcPr>
          <w:p w14:paraId="090F9DE2" w14:textId="77777777" w:rsidR="0003078E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728A37F" w14:textId="77777777" w:rsidR="0003078E" w:rsidRPr="00640E77" w:rsidRDefault="000307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D15020D" w14:textId="77777777" w:rsidR="0003078E" w:rsidRPr="007D3019" w:rsidRDefault="000307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9FC6812" w14:textId="77777777" w:rsidR="0003078E" w:rsidRPr="004A72EC" w:rsidRDefault="000307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FF02A71" w14:textId="77777777" w:rsidR="0003078E" w:rsidRPr="007D3019" w:rsidRDefault="0003078E" w:rsidP="00640E77">
      <w:pPr>
        <w:rPr>
          <w:rFonts w:ascii="TH SarabunPSK" w:hAnsi="TH SarabunPSK" w:cs="TH SarabunPSK"/>
          <w:sz w:val="32"/>
          <w:szCs w:val="32"/>
        </w:rPr>
      </w:pPr>
    </w:p>
    <w:p w14:paraId="0B98D9E4" w14:textId="77777777" w:rsidR="0003078E" w:rsidRPr="007D3019" w:rsidRDefault="0003078E" w:rsidP="00640E77">
      <w:pPr>
        <w:rPr>
          <w:rFonts w:ascii="TH SarabunPSK" w:hAnsi="TH SarabunPSK" w:cs="TH SarabunPSK"/>
          <w:sz w:val="32"/>
          <w:szCs w:val="32"/>
        </w:rPr>
      </w:pPr>
    </w:p>
    <w:p w14:paraId="01EBCA16" w14:textId="77777777" w:rsidR="0003078E" w:rsidRPr="007D3019" w:rsidRDefault="0003078E" w:rsidP="00640E77">
      <w:pPr>
        <w:rPr>
          <w:rFonts w:ascii="TH SarabunPSK" w:hAnsi="TH SarabunPSK" w:cs="TH SarabunPSK"/>
          <w:sz w:val="32"/>
          <w:szCs w:val="32"/>
        </w:rPr>
      </w:pPr>
    </w:p>
    <w:p w14:paraId="4DB461B1" w14:textId="77777777" w:rsidR="0003078E" w:rsidRPr="007D3019" w:rsidRDefault="000307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C14A9E2" w14:textId="77777777" w:rsidR="0003078E" w:rsidRPr="007D3019" w:rsidRDefault="000307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FC600C4" w14:textId="77777777" w:rsidR="0003078E" w:rsidRPr="007D3019" w:rsidRDefault="000307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A184BD9" w14:textId="77777777" w:rsidR="0003078E" w:rsidRPr="007D3019" w:rsidRDefault="000307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122AC36" w14:textId="77777777" w:rsidR="0003078E" w:rsidRDefault="0003078E" w:rsidP="002D112A">
      <w:pPr>
        <w:rPr>
          <w:rFonts w:ascii="TH SarabunPSK" w:hAnsi="TH SarabunPSK" w:cs="TH SarabunPSK"/>
          <w:sz w:val="32"/>
          <w:szCs w:val="32"/>
          <w:cs/>
        </w:rPr>
        <w:sectPr w:rsidR="0003078E" w:rsidSect="0003078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A354811" w14:textId="77777777" w:rsidR="0003078E" w:rsidRPr="002D112A" w:rsidRDefault="0003078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3078E" w:rsidRPr="002D112A" w:rsidSect="0003078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9FCA" w14:textId="77777777" w:rsidR="0003078E" w:rsidRDefault="0003078E" w:rsidP="009A5C5B">
      <w:r>
        <w:separator/>
      </w:r>
    </w:p>
  </w:endnote>
  <w:endnote w:type="continuationSeparator" w:id="0">
    <w:p w14:paraId="224CE11D" w14:textId="77777777" w:rsidR="0003078E" w:rsidRDefault="0003078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2DE3" w14:textId="77777777" w:rsidR="0003078E" w:rsidRPr="009A5C5B" w:rsidRDefault="0003078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1440390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6E69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93B5" w14:textId="77777777" w:rsidR="0003078E" w:rsidRDefault="0003078E" w:rsidP="009A5C5B">
      <w:r>
        <w:separator/>
      </w:r>
    </w:p>
  </w:footnote>
  <w:footnote w:type="continuationSeparator" w:id="0">
    <w:p w14:paraId="4C6A71DB" w14:textId="77777777" w:rsidR="0003078E" w:rsidRDefault="0003078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078E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59B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7:00Z</dcterms:created>
  <dcterms:modified xsi:type="dcterms:W3CDTF">2026-01-26T07:48:00Z</dcterms:modified>
</cp:coreProperties>
</file>